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83" w:rsidRPr="00E779E2" w:rsidRDefault="00053E10" w:rsidP="003D34EE">
      <w:pPr>
        <w:spacing w:after="0"/>
        <w:ind w:hanging="851"/>
        <w:jc w:val="center"/>
        <w:rPr>
          <w:b/>
          <w:color w:val="FF0000"/>
          <w:sz w:val="44"/>
          <w:szCs w:val="44"/>
        </w:rPr>
      </w:pPr>
      <w:r w:rsidRPr="00053E10">
        <w:rPr>
          <w:noProof/>
          <w:lang w:eastAsia="en-AU"/>
        </w:rPr>
        <w:drawing>
          <wp:inline distT="0" distB="0" distL="0" distR="0">
            <wp:extent cx="5440456" cy="1518151"/>
            <wp:effectExtent l="19050" t="0" r="784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56" cy="152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EE" w:rsidRPr="002B451E">
        <w:rPr>
          <w:b/>
          <w:color w:val="31849B" w:themeColor="accent5" w:themeShade="BF"/>
          <w:sz w:val="72"/>
          <w:szCs w:val="72"/>
        </w:rPr>
        <w:t>Ranger</w:t>
      </w:r>
    </w:p>
    <w:p w:rsidR="00B37DC4" w:rsidRDefault="00CA7583" w:rsidP="00045ABC">
      <w:pPr>
        <w:tabs>
          <w:tab w:val="left" w:pos="1059"/>
          <w:tab w:val="center" w:pos="6979"/>
          <w:tab w:val="left" w:pos="919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D4CF5">
        <w:rPr>
          <w:b/>
          <w:sz w:val="28"/>
          <w:szCs w:val="28"/>
        </w:rPr>
        <w:t xml:space="preserve"> x </w:t>
      </w:r>
      <w:r w:rsidR="009541B2">
        <w:rPr>
          <w:b/>
          <w:sz w:val="28"/>
          <w:szCs w:val="28"/>
        </w:rPr>
        <w:t xml:space="preserve">Permanent </w:t>
      </w:r>
      <w:r>
        <w:rPr>
          <w:b/>
          <w:sz w:val="28"/>
          <w:szCs w:val="28"/>
        </w:rPr>
        <w:t>Full</w:t>
      </w:r>
      <w:r w:rsidR="009541B2">
        <w:rPr>
          <w:b/>
          <w:sz w:val="28"/>
          <w:szCs w:val="28"/>
        </w:rPr>
        <w:t>-time</w:t>
      </w:r>
      <w:r w:rsidR="00A9697B">
        <w:rPr>
          <w:b/>
          <w:sz w:val="28"/>
          <w:szCs w:val="28"/>
        </w:rPr>
        <w:t xml:space="preserve"> </w:t>
      </w:r>
      <w:r w:rsidR="003D34EE">
        <w:rPr>
          <w:b/>
          <w:sz w:val="28"/>
          <w:szCs w:val="28"/>
        </w:rPr>
        <w:t>38</w:t>
      </w:r>
      <w:r w:rsidR="009541B2">
        <w:rPr>
          <w:b/>
          <w:sz w:val="28"/>
          <w:szCs w:val="28"/>
        </w:rPr>
        <w:t xml:space="preserve"> hours per week</w:t>
      </w:r>
      <w:r w:rsidR="00660B26">
        <w:rPr>
          <w:b/>
          <w:sz w:val="28"/>
          <w:szCs w:val="28"/>
        </w:rPr>
        <w:t xml:space="preserve"> </w:t>
      </w:r>
    </w:p>
    <w:p w:rsidR="004F5B60" w:rsidRDefault="00045ABC" w:rsidP="00045ABC">
      <w:pPr>
        <w:tabs>
          <w:tab w:val="left" w:pos="1059"/>
          <w:tab w:val="center" w:pos="6979"/>
          <w:tab w:val="left" w:pos="919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t be available to work</w:t>
      </w:r>
      <w:r w:rsidR="004F5B60">
        <w:rPr>
          <w:b/>
          <w:sz w:val="28"/>
          <w:szCs w:val="28"/>
        </w:rPr>
        <w:t>:</w:t>
      </w:r>
    </w:p>
    <w:p w:rsidR="004F5B60" w:rsidRDefault="00045ABC" w:rsidP="00045ABC">
      <w:pPr>
        <w:tabs>
          <w:tab w:val="left" w:pos="1059"/>
          <w:tab w:val="center" w:pos="6979"/>
          <w:tab w:val="left" w:pos="919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– </w:t>
      </w:r>
      <w:r w:rsidR="003D34EE">
        <w:rPr>
          <w:b/>
          <w:sz w:val="28"/>
          <w:szCs w:val="28"/>
        </w:rPr>
        <w:t>Thursday</w:t>
      </w:r>
      <w:r>
        <w:rPr>
          <w:b/>
          <w:sz w:val="28"/>
          <w:szCs w:val="28"/>
        </w:rPr>
        <w:t xml:space="preserve"> </w:t>
      </w:r>
      <w:r w:rsidR="003D34EE">
        <w:rPr>
          <w:b/>
          <w:sz w:val="28"/>
          <w:szCs w:val="28"/>
        </w:rPr>
        <w:t>7.00</w:t>
      </w:r>
      <w:r w:rsidR="00A9697B">
        <w:rPr>
          <w:b/>
          <w:sz w:val="28"/>
          <w:szCs w:val="28"/>
        </w:rPr>
        <w:t xml:space="preserve">am – </w:t>
      </w:r>
      <w:r w:rsidR="00CA7583">
        <w:rPr>
          <w:b/>
          <w:sz w:val="28"/>
          <w:szCs w:val="28"/>
        </w:rPr>
        <w:t>4</w:t>
      </w:r>
      <w:r w:rsidR="00A9697B">
        <w:rPr>
          <w:b/>
          <w:sz w:val="28"/>
          <w:szCs w:val="28"/>
        </w:rPr>
        <w:t>.</w:t>
      </w:r>
      <w:r w:rsidR="003D34EE">
        <w:rPr>
          <w:b/>
          <w:sz w:val="28"/>
          <w:szCs w:val="28"/>
        </w:rPr>
        <w:t>00</w:t>
      </w:r>
      <w:r w:rsidR="00A9697B">
        <w:rPr>
          <w:b/>
          <w:sz w:val="28"/>
          <w:szCs w:val="28"/>
        </w:rPr>
        <w:t>pm</w:t>
      </w:r>
    </w:p>
    <w:p w:rsidR="000E1E06" w:rsidRDefault="004F5B60" w:rsidP="00045ABC">
      <w:pPr>
        <w:tabs>
          <w:tab w:val="left" w:pos="1059"/>
          <w:tab w:val="center" w:pos="6979"/>
          <w:tab w:val="left" w:pos="919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5A4BD0">
        <w:rPr>
          <w:b/>
          <w:sz w:val="28"/>
          <w:szCs w:val="28"/>
        </w:rPr>
        <w:t xml:space="preserve">riday 7.00am – </w:t>
      </w:r>
      <w:r w:rsidR="002B451E">
        <w:rPr>
          <w:b/>
          <w:sz w:val="28"/>
          <w:szCs w:val="28"/>
        </w:rPr>
        <w:t>2</w:t>
      </w:r>
      <w:r w:rsidR="005A4BD0">
        <w:rPr>
          <w:b/>
          <w:sz w:val="28"/>
          <w:szCs w:val="28"/>
        </w:rPr>
        <w:t>.00pm</w:t>
      </w:r>
    </w:p>
    <w:p w:rsidR="004F5B60" w:rsidRDefault="004F5B60" w:rsidP="00045ABC">
      <w:pPr>
        <w:tabs>
          <w:tab w:val="left" w:pos="1059"/>
          <w:tab w:val="center" w:pos="6979"/>
          <w:tab w:val="left" w:pos="9191"/>
        </w:tabs>
        <w:spacing w:after="0"/>
        <w:jc w:val="center"/>
        <w:rPr>
          <w:b/>
          <w:sz w:val="28"/>
          <w:szCs w:val="28"/>
        </w:rPr>
      </w:pPr>
    </w:p>
    <w:p w:rsidR="002B451E" w:rsidRPr="002B451E" w:rsidRDefault="002B451E" w:rsidP="002B451E">
      <w:pPr>
        <w:spacing w:after="0"/>
        <w:jc w:val="both"/>
        <w:rPr>
          <w:rFonts w:ascii="Arial" w:hAnsi="Arial" w:cs="Arial"/>
        </w:rPr>
      </w:pPr>
      <w:r w:rsidRPr="002B451E">
        <w:rPr>
          <w:rFonts w:ascii="Arial" w:hAnsi="Arial" w:cs="Arial"/>
        </w:rPr>
        <w:t xml:space="preserve">Reporting to the Executive Manager Environment, A ranger is </w:t>
      </w:r>
      <w:r w:rsidR="004F5B60">
        <w:rPr>
          <w:rFonts w:ascii="Arial" w:hAnsi="Arial" w:cs="Arial"/>
        </w:rPr>
        <w:t>responsible for</w:t>
      </w:r>
      <w:r w:rsidRPr="002B451E">
        <w:rPr>
          <w:rFonts w:ascii="Arial" w:hAnsi="Arial" w:cs="Arial"/>
        </w:rPr>
        <w:t xml:space="preserve">:  </w:t>
      </w:r>
    </w:p>
    <w:p w:rsidR="002B451E" w:rsidRPr="002B451E" w:rsidRDefault="002B451E" w:rsidP="002B451E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B451E">
        <w:rPr>
          <w:rFonts w:ascii="Arial" w:hAnsi="Arial" w:cs="Arial"/>
        </w:rPr>
        <w:t>Natural resource management;</w:t>
      </w:r>
    </w:p>
    <w:p w:rsidR="002B451E" w:rsidRPr="002B451E" w:rsidRDefault="002B451E" w:rsidP="002B451E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B451E">
        <w:rPr>
          <w:rFonts w:ascii="Arial" w:hAnsi="Arial" w:cs="Arial"/>
        </w:rPr>
        <w:t>Tourism and visitor management;</w:t>
      </w:r>
    </w:p>
    <w:p w:rsidR="002B451E" w:rsidRPr="002B451E" w:rsidRDefault="002B451E" w:rsidP="002B451E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B451E">
        <w:rPr>
          <w:rFonts w:ascii="Arial" w:hAnsi="Arial" w:cs="Arial"/>
        </w:rPr>
        <w:t>River and wetland management;</w:t>
      </w:r>
    </w:p>
    <w:p w:rsidR="002B451E" w:rsidRPr="002B451E" w:rsidRDefault="002B451E" w:rsidP="002B451E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B451E">
        <w:rPr>
          <w:rFonts w:ascii="Arial" w:hAnsi="Arial" w:cs="Arial"/>
        </w:rPr>
        <w:t>Beach and coastline management;</w:t>
      </w:r>
    </w:p>
    <w:p w:rsidR="002B451E" w:rsidRPr="002B451E" w:rsidRDefault="002B451E" w:rsidP="002B451E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B451E">
        <w:rPr>
          <w:rFonts w:ascii="Arial" w:hAnsi="Arial" w:cs="Arial"/>
        </w:rPr>
        <w:t>Cultural resource management (as related to country);</w:t>
      </w:r>
    </w:p>
    <w:p w:rsidR="002B451E" w:rsidRPr="002B451E" w:rsidRDefault="002B451E" w:rsidP="002B451E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B451E">
        <w:rPr>
          <w:rFonts w:ascii="Arial" w:hAnsi="Arial" w:cs="Arial"/>
        </w:rPr>
        <w:t>Community education about natural resource management; and</w:t>
      </w:r>
    </w:p>
    <w:p w:rsidR="002B451E" w:rsidRDefault="004F5B60" w:rsidP="002B451E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reatened species monitoring and protection</w:t>
      </w:r>
      <w:r w:rsidR="002B451E" w:rsidRPr="002B451E">
        <w:rPr>
          <w:rFonts w:ascii="Arial" w:hAnsi="Arial" w:cs="Arial"/>
        </w:rPr>
        <w:t>.</w:t>
      </w:r>
    </w:p>
    <w:p w:rsidR="002B451E" w:rsidRPr="002B451E" w:rsidRDefault="002B451E" w:rsidP="002B451E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451"/>
        <w:gridCol w:w="5792"/>
      </w:tblGrid>
      <w:tr w:rsidR="00C333D4" w:rsidRPr="002B451E" w:rsidTr="006643FF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C333D4" w:rsidRPr="002B451E" w:rsidRDefault="00C333D4" w:rsidP="00C333D4">
            <w:pPr>
              <w:tabs>
                <w:tab w:val="left" w:pos="1059"/>
              </w:tabs>
              <w:rPr>
                <w:b/>
                <w:sz w:val="24"/>
                <w:szCs w:val="24"/>
                <w:u w:val="single"/>
              </w:rPr>
            </w:pPr>
            <w:r w:rsidRPr="002B451E">
              <w:rPr>
                <w:b/>
                <w:sz w:val="24"/>
                <w:szCs w:val="24"/>
                <w:u w:val="single"/>
              </w:rPr>
              <w:t>Qualifications</w:t>
            </w:r>
          </w:p>
          <w:p w:rsidR="00C333D4" w:rsidRPr="002B451E" w:rsidRDefault="00C333D4" w:rsidP="00C333D4">
            <w:pPr>
              <w:tabs>
                <w:tab w:val="left" w:pos="1059"/>
              </w:tabs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 xml:space="preserve">In order to be able to do this role you must hold: </w:t>
            </w:r>
          </w:p>
          <w:p w:rsidR="00D60F7D" w:rsidRPr="002B451E" w:rsidRDefault="00A9697B" w:rsidP="00D60F7D">
            <w:pPr>
              <w:pStyle w:val="ListParagraph"/>
              <w:numPr>
                <w:ilvl w:val="0"/>
                <w:numId w:val="35"/>
              </w:numPr>
              <w:tabs>
                <w:tab w:val="left" w:pos="1059"/>
              </w:tabs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>Clear National Criminal History Check</w:t>
            </w:r>
          </w:p>
          <w:p w:rsidR="00D60F7D" w:rsidRPr="002B451E" w:rsidRDefault="00D60F7D" w:rsidP="00D60F7D">
            <w:pPr>
              <w:pStyle w:val="ListParagraph"/>
              <w:numPr>
                <w:ilvl w:val="0"/>
                <w:numId w:val="35"/>
              </w:numPr>
              <w:tabs>
                <w:tab w:val="left" w:pos="1059"/>
              </w:tabs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>Good reading, writing and communication in English skills</w:t>
            </w:r>
          </w:p>
          <w:p w:rsidR="00D60F7D" w:rsidRDefault="00D60F7D" w:rsidP="00D60F7D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 xml:space="preserve">Sound computer skills, including intermediate skills in Microsoft Office products, </w:t>
            </w:r>
            <w:r w:rsidR="00F65416" w:rsidRPr="002B451E">
              <w:rPr>
                <w:sz w:val="24"/>
                <w:szCs w:val="24"/>
              </w:rPr>
              <w:t xml:space="preserve">(Word, Excel &amp; Outlook). </w:t>
            </w:r>
          </w:p>
          <w:p w:rsidR="002B451E" w:rsidRDefault="002B451E" w:rsidP="00D60F7D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s Licence</w:t>
            </w:r>
          </w:p>
          <w:p w:rsidR="002B451E" w:rsidRPr="002B451E" w:rsidRDefault="002B451E" w:rsidP="00D60F7D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0 High School Certificate (Desirable)</w:t>
            </w:r>
          </w:p>
          <w:p w:rsidR="00C333D4" w:rsidRPr="002B451E" w:rsidRDefault="00C333D4" w:rsidP="00D60F7D">
            <w:pPr>
              <w:tabs>
                <w:tab w:val="left" w:pos="1059"/>
              </w:tabs>
              <w:rPr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C333D4" w:rsidRPr="002B451E" w:rsidRDefault="00C333D4" w:rsidP="00C333D4">
            <w:pPr>
              <w:tabs>
                <w:tab w:val="left" w:pos="1059"/>
              </w:tabs>
              <w:rPr>
                <w:sz w:val="24"/>
                <w:szCs w:val="24"/>
              </w:rPr>
            </w:pPr>
            <w:r w:rsidRPr="002B451E">
              <w:rPr>
                <w:b/>
                <w:sz w:val="24"/>
                <w:szCs w:val="24"/>
                <w:u w:val="single"/>
              </w:rPr>
              <w:t>Selection Criteria</w:t>
            </w:r>
          </w:p>
          <w:p w:rsidR="00C333D4" w:rsidRPr="002B451E" w:rsidRDefault="00C333D4" w:rsidP="00C333D4">
            <w:pPr>
              <w:tabs>
                <w:tab w:val="left" w:pos="1059"/>
              </w:tabs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>To be successful in this role you must:</w:t>
            </w:r>
          </w:p>
          <w:p w:rsidR="002B451E" w:rsidRPr="002B451E" w:rsidRDefault="002B451E" w:rsidP="002B451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>Has a passion for their country, and the management of the land and sea;</w:t>
            </w:r>
          </w:p>
          <w:p w:rsidR="002B451E" w:rsidRPr="002B451E" w:rsidRDefault="002B451E" w:rsidP="002B451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 xml:space="preserve">Performs duties requested of Manager to make the Land and Sea centre a success;  </w:t>
            </w:r>
          </w:p>
          <w:p w:rsidR="002B451E" w:rsidRPr="002B451E" w:rsidRDefault="002B451E" w:rsidP="002B451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 xml:space="preserve">Who will work hard at every task; </w:t>
            </w:r>
          </w:p>
          <w:p w:rsidR="002B451E" w:rsidRPr="002B451E" w:rsidRDefault="002B451E" w:rsidP="002B451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>Turn up to</w:t>
            </w:r>
            <w:r w:rsidR="004F5B60">
              <w:rPr>
                <w:sz w:val="24"/>
                <w:szCs w:val="24"/>
              </w:rPr>
              <w:t xml:space="preserve"> work each day</w:t>
            </w:r>
            <w:r w:rsidRPr="002B451E">
              <w:rPr>
                <w:sz w:val="24"/>
                <w:szCs w:val="24"/>
              </w:rPr>
              <w:t xml:space="preserve">; </w:t>
            </w:r>
          </w:p>
          <w:p w:rsidR="002B451E" w:rsidRPr="002B451E" w:rsidRDefault="002B451E" w:rsidP="002B451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>Have pride in being a Ranger for PASC;</w:t>
            </w:r>
          </w:p>
          <w:p w:rsidR="002B451E" w:rsidRPr="002B451E" w:rsidRDefault="002B451E" w:rsidP="002B451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 xml:space="preserve">Act as an ambassador for the community; </w:t>
            </w:r>
          </w:p>
          <w:p w:rsidR="002B451E" w:rsidRDefault="002B451E" w:rsidP="002B451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sz w:val="24"/>
                <w:szCs w:val="24"/>
              </w:rPr>
            </w:pPr>
            <w:r w:rsidRPr="002B451E">
              <w:rPr>
                <w:sz w:val="24"/>
                <w:szCs w:val="24"/>
              </w:rPr>
              <w:t>Treat co-workers, community members, tour</w:t>
            </w:r>
            <w:r>
              <w:rPr>
                <w:sz w:val="24"/>
                <w:szCs w:val="24"/>
              </w:rPr>
              <w:t>ists and visitors with respect; and</w:t>
            </w:r>
            <w:r w:rsidRPr="002B451E">
              <w:rPr>
                <w:sz w:val="24"/>
                <w:szCs w:val="24"/>
              </w:rPr>
              <w:t xml:space="preserve">  </w:t>
            </w:r>
          </w:p>
          <w:p w:rsidR="002B451E" w:rsidRPr="002B451E" w:rsidRDefault="002B451E" w:rsidP="002B451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willing to undertake professional ranger training. </w:t>
            </w:r>
          </w:p>
          <w:p w:rsidR="00C333D4" w:rsidRPr="002B451E" w:rsidRDefault="00C333D4" w:rsidP="002B451E">
            <w:pPr>
              <w:pStyle w:val="ListParagraph"/>
              <w:tabs>
                <w:tab w:val="left" w:pos="1059"/>
              </w:tabs>
              <w:rPr>
                <w:sz w:val="24"/>
                <w:szCs w:val="24"/>
              </w:rPr>
            </w:pPr>
          </w:p>
        </w:tc>
      </w:tr>
    </w:tbl>
    <w:p w:rsidR="006643FF" w:rsidRPr="006643FF" w:rsidRDefault="006643FF" w:rsidP="002B451E">
      <w:pPr>
        <w:spacing w:after="0"/>
        <w:rPr>
          <w:b/>
          <w:bCs/>
          <w:sz w:val="24"/>
          <w:szCs w:val="24"/>
        </w:rPr>
      </w:pPr>
      <w:r w:rsidRPr="006643FF">
        <w:rPr>
          <w:b/>
          <w:bCs/>
          <w:sz w:val="24"/>
          <w:szCs w:val="24"/>
        </w:rPr>
        <w:t>To apply for a position:</w:t>
      </w:r>
    </w:p>
    <w:p w:rsidR="006643FF" w:rsidRPr="006643FF" w:rsidRDefault="006643FF" w:rsidP="006643FF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4"/>
          <w:szCs w:val="24"/>
        </w:rPr>
      </w:pPr>
      <w:r w:rsidRPr="006643FF">
        <w:rPr>
          <w:b/>
          <w:bCs/>
          <w:sz w:val="24"/>
          <w:szCs w:val="24"/>
        </w:rPr>
        <w:t>Contact Human Resources or Rise for a copy of the Position Description</w:t>
      </w:r>
    </w:p>
    <w:p w:rsidR="009541B2" w:rsidRPr="002B451E" w:rsidRDefault="006643FF" w:rsidP="002B451E">
      <w:pPr>
        <w:pStyle w:val="ListParagraph"/>
        <w:numPr>
          <w:ilvl w:val="0"/>
          <w:numId w:val="39"/>
        </w:numPr>
        <w:tabs>
          <w:tab w:val="left" w:pos="1059"/>
        </w:tabs>
        <w:spacing w:after="0" w:line="240" w:lineRule="auto"/>
        <w:rPr>
          <w:color w:val="31849B" w:themeColor="accent5" w:themeShade="BF"/>
          <w:sz w:val="28"/>
          <w:szCs w:val="28"/>
        </w:rPr>
      </w:pPr>
      <w:r w:rsidRPr="002B451E">
        <w:rPr>
          <w:b/>
          <w:bCs/>
          <w:sz w:val="24"/>
          <w:szCs w:val="24"/>
        </w:rPr>
        <w:t>Send your completed form, Letter and resume to RISE who will assist you with your application for employment and forward your application for Council</w:t>
      </w:r>
      <w:r w:rsidR="002B451E" w:rsidRPr="002B451E">
        <w:rPr>
          <w:b/>
          <w:bCs/>
          <w:sz w:val="24"/>
          <w:szCs w:val="24"/>
        </w:rPr>
        <w:t>.</w:t>
      </w:r>
    </w:p>
    <w:sectPr w:rsidR="009541B2" w:rsidRPr="002B451E" w:rsidSect="00E779E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D0" w:rsidRDefault="005A4BD0" w:rsidP="000E1E06">
      <w:pPr>
        <w:spacing w:after="0" w:line="240" w:lineRule="auto"/>
      </w:pPr>
      <w:r>
        <w:separator/>
      </w:r>
    </w:p>
  </w:endnote>
  <w:endnote w:type="continuationSeparator" w:id="0">
    <w:p w:rsidR="005A4BD0" w:rsidRDefault="005A4BD0" w:rsidP="000E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D0" w:rsidRDefault="005A4BD0" w:rsidP="000E1E06">
      <w:pPr>
        <w:spacing w:after="0" w:line="240" w:lineRule="auto"/>
      </w:pPr>
      <w:r>
        <w:separator/>
      </w:r>
    </w:p>
  </w:footnote>
  <w:footnote w:type="continuationSeparator" w:id="0">
    <w:p w:rsidR="005A4BD0" w:rsidRDefault="005A4BD0" w:rsidP="000E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D4B"/>
    <w:multiLevelType w:val="hybridMultilevel"/>
    <w:tmpl w:val="3918D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455A"/>
    <w:multiLevelType w:val="hybridMultilevel"/>
    <w:tmpl w:val="840E6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10E4"/>
    <w:multiLevelType w:val="hybridMultilevel"/>
    <w:tmpl w:val="776E40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0B7"/>
    <w:multiLevelType w:val="hybridMultilevel"/>
    <w:tmpl w:val="4F446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391"/>
    <w:multiLevelType w:val="hybridMultilevel"/>
    <w:tmpl w:val="FFBEB1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D43B5"/>
    <w:multiLevelType w:val="hybridMultilevel"/>
    <w:tmpl w:val="6E9C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0FA1"/>
    <w:multiLevelType w:val="hybridMultilevel"/>
    <w:tmpl w:val="8DF2E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23549"/>
    <w:multiLevelType w:val="hybridMultilevel"/>
    <w:tmpl w:val="F30CC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D045B"/>
    <w:multiLevelType w:val="hybridMultilevel"/>
    <w:tmpl w:val="6DB8B6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1A0B2D"/>
    <w:multiLevelType w:val="hybridMultilevel"/>
    <w:tmpl w:val="92146F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617A45"/>
    <w:multiLevelType w:val="hybridMultilevel"/>
    <w:tmpl w:val="5B60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74CD9"/>
    <w:multiLevelType w:val="hybridMultilevel"/>
    <w:tmpl w:val="8090A0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D590D"/>
    <w:multiLevelType w:val="hybridMultilevel"/>
    <w:tmpl w:val="254E8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759F4"/>
    <w:multiLevelType w:val="hybridMultilevel"/>
    <w:tmpl w:val="E88E5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D3D38"/>
    <w:multiLevelType w:val="hybridMultilevel"/>
    <w:tmpl w:val="7776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D5DD9"/>
    <w:multiLevelType w:val="hybridMultilevel"/>
    <w:tmpl w:val="5BD21CFC"/>
    <w:lvl w:ilvl="0" w:tplc="55FC3A4C">
      <w:start w:val="1"/>
      <w:numFmt w:val="decimal"/>
      <w:lvlText w:val="%1."/>
      <w:lvlJc w:val="left"/>
      <w:pPr>
        <w:ind w:left="7765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8485" w:hanging="360"/>
      </w:pPr>
    </w:lvl>
    <w:lvl w:ilvl="2" w:tplc="0C09001B" w:tentative="1">
      <w:start w:val="1"/>
      <w:numFmt w:val="lowerRoman"/>
      <w:lvlText w:val="%3."/>
      <w:lvlJc w:val="right"/>
      <w:pPr>
        <w:ind w:left="9205" w:hanging="180"/>
      </w:pPr>
    </w:lvl>
    <w:lvl w:ilvl="3" w:tplc="0C09000F" w:tentative="1">
      <w:start w:val="1"/>
      <w:numFmt w:val="decimal"/>
      <w:lvlText w:val="%4."/>
      <w:lvlJc w:val="left"/>
      <w:pPr>
        <w:ind w:left="9925" w:hanging="360"/>
      </w:pPr>
    </w:lvl>
    <w:lvl w:ilvl="4" w:tplc="0C090019" w:tentative="1">
      <w:start w:val="1"/>
      <w:numFmt w:val="lowerLetter"/>
      <w:lvlText w:val="%5."/>
      <w:lvlJc w:val="left"/>
      <w:pPr>
        <w:ind w:left="10645" w:hanging="360"/>
      </w:pPr>
    </w:lvl>
    <w:lvl w:ilvl="5" w:tplc="0C09001B" w:tentative="1">
      <w:start w:val="1"/>
      <w:numFmt w:val="lowerRoman"/>
      <w:lvlText w:val="%6."/>
      <w:lvlJc w:val="right"/>
      <w:pPr>
        <w:ind w:left="11365" w:hanging="180"/>
      </w:pPr>
    </w:lvl>
    <w:lvl w:ilvl="6" w:tplc="0C09000F" w:tentative="1">
      <w:start w:val="1"/>
      <w:numFmt w:val="decimal"/>
      <w:lvlText w:val="%7."/>
      <w:lvlJc w:val="left"/>
      <w:pPr>
        <w:ind w:left="12085" w:hanging="360"/>
      </w:pPr>
    </w:lvl>
    <w:lvl w:ilvl="7" w:tplc="0C090019" w:tentative="1">
      <w:start w:val="1"/>
      <w:numFmt w:val="lowerLetter"/>
      <w:lvlText w:val="%8."/>
      <w:lvlJc w:val="left"/>
      <w:pPr>
        <w:ind w:left="12805" w:hanging="360"/>
      </w:pPr>
    </w:lvl>
    <w:lvl w:ilvl="8" w:tplc="0C09001B" w:tentative="1">
      <w:start w:val="1"/>
      <w:numFmt w:val="lowerRoman"/>
      <w:lvlText w:val="%9."/>
      <w:lvlJc w:val="right"/>
      <w:pPr>
        <w:ind w:left="13525" w:hanging="180"/>
      </w:pPr>
    </w:lvl>
  </w:abstractNum>
  <w:abstractNum w:abstractNumId="16">
    <w:nsid w:val="3F804082"/>
    <w:multiLevelType w:val="hybridMultilevel"/>
    <w:tmpl w:val="E8106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21065"/>
    <w:multiLevelType w:val="hybridMultilevel"/>
    <w:tmpl w:val="569C1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1188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1643E"/>
    <w:multiLevelType w:val="hybridMultilevel"/>
    <w:tmpl w:val="B66E0E4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5F6A01"/>
    <w:multiLevelType w:val="hybridMultilevel"/>
    <w:tmpl w:val="CC06A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F7F5B"/>
    <w:multiLevelType w:val="hybridMultilevel"/>
    <w:tmpl w:val="BBA89BCA"/>
    <w:lvl w:ilvl="0" w:tplc="3E6401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319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04AB6"/>
    <w:multiLevelType w:val="hybridMultilevel"/>
    <w:tmpl w:val="C8B8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D38DE"/>
    <w:multiLevelType w:val="hybridMultilevel"/>
    <w:tmpl w:val="C12AE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94B26"/>
    <w:multiLevelType w:val="hybridMultilevel"/>
    <w:tmpl w:val="66846E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F6977"/>
    <w:multiLevelType w:val="hybridMultilevel"/>
    <w:tmpl w:val="33489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B2753"/>
    <w:multiLevelType w:val="hybridMultilevel"/>
    <w:tmpl w:val="C0120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A680F"/>
    <w:multiLevelType w:val="hybridMultilevel"/>
    <w:tmpl w:val="85A22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CB2F7B"/>
    <w:multiLevelType w:val="hybridMultilevel"/>
    <w:tmpl w:val="9906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331F2"/>
    <w:multiLevelType w:val="hybridMultilevel"/>
    <w:tmpl w:val="5F361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F2B3BC5"/>
    <w:multiLevelType w:val="hybridMultilevel"/>
    <w:tmpl w:val="015C7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85722"/>
    <w:multiLevelType w:val="hybridMultilevel"/>
    <w:tmpl w:val="DA1AD4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D7EF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94348"/>
    <w:multiLevelType w:val="hybridMultilevel"/>
    <w:tmpl w:val="1AD81AD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93DCA"/>
    <w:multiLevelType w:val="hybridMultilevel"/>
    <w:tmpl w:val="67245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0D82"/>
    <w:multiLevelType w:val="hybridMultilevel"/>
    <w:tmpl w:val="DC960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02DD5"/>
    <w:multiLevelType w:val="hybridMultilevel"/>
    <w:tmpl w:val="8752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C0EBF"/>
    <w:multiLevelType w:val="hybridMultilevel"/>
    <w:tmpl w:val="D20252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B47A9"/>
    <w:multiLevelType w:val="hybridMultilevel"/>
    <w:tmpl w:val="7116E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A72FA"/>
    <w:multiLevelType w:val="hybridMultilevel"/>
    <w:tmpl w:val="5CB85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31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28"/>
  </w:num>
  <w:num w:numId="9">
    <w:abstractNumId w:val="34"/>
  </w:num>
  <w:num w:numId="10">
    <w:abstractNumId w:val="3"/>
  </w:num>
  <w:num w:numId="11">
    <w:abstractNumId w:val="0"/>
  </w:num>
  <w:num w:numId="12">
    <w:abstractNumId w:val="40"/>
  </w:num>
  <w:num w:numId="13">
    <w:abstractNumId w:val="39"/>
  </w:num>
  <w:num w:numId="14">
    <w:abstractNumId w:val="13"/>
  </w:num>
  <w:num w:numId="15">
    <w:abstractNumId w:val="26"/>
  </w:num>
  <w:num w:numId="16">
    <w:abstractNumId w:val="19"/>
  </w:num>
  <w:num w:numId="17">
    <w:abstractNumId w:val="20"/>
  </w:num>
  <w:num w:numId="18">
    <w:abstractNumId w:val="5"/>
  </w:num>
  <w:num w:numId="19">
    <w:abstractNumId w:val="35"/>
  </w:num>
  <w:num w:numId="20">
    <w:abstractNumId w:val="30"/>
  </w:num>
  <w:num w:numId="21">
    <w:abstractNumId w:val="17"/>
  </w:num>
  <w:num w:numId="22">
    <w:abstractNumId w:val="2"/>
  </w:num>
  <w:num w:numId="23">
    <w:abstractNumId w:val="10"/>
  </w:num>
  <w:num w:numId="24">
    <w:abstractNumId w:val="9"/>
  </w:num>
  <w:num w:numId="25">
    <w:abstractNumId w:val="6"/>
  </w:num>
  <w:num w:numId="26">
    <w:abstractNumId w:val="29"/>
  </w:num>
  <w:num w:numId="27">
    <w:abstractNumId w:val="14"/>
  </w:num>
  <w:num w:numId="28">
    <w:abstractNumId w:val="11"/>
  </w:num>
  <w:num w:numId="29">
    <w:abstractNumId w:val="37"/>
  </w:num>
  <w:num w:numId="30">
    <w:abstractNumId w:val="18"/>
  </w:num>
  <w:num w:numId="31">
    <w:abstractNumId w:val="32"/>
  </w:num>
  <w:num w:numId="32">
    <w:abstractNumId w:val="33"/>
  </w:num>
  <w:num w:numId="33">
    <w:abstractNumId w:val="27"/>
  </w:num>
  <w:num w:numId="34">
    <w:abstractNumId w:val="36"/>
  </w:num>
  <w:num w:numId="35">
    <w:abstractNumId w:val="38"/>
  </w:num>
  <w:num w:numId="36">
    <w:abstractNumId w:val="1"/>
  </w:num>
  <w:num w:numId="37">
    <w:abstractNumId w:val="24"/>
  </w:num>
  <w:num w:numId="38">
    <w:abstractNumId w:val="25"/>
  </w:num>
  <w:num w:numId="39">
    <w:abstractNumId w:val="21"/>
  </w:num>
  <w:num w:numId="40">
    <w:abstractNumId w:val="1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06"/>
    <w:rsid w:val="00000485"/>
    <w:rsid w:val="00045ABC"/>
    <w:rsid w:val="000501F1"/>
    <w:rsid w:val="00053E10"/>
    <w:rsid w:val="000E1E06"/>
    <w:rsid w:val="00131066"/>
    <w:rsid w:val="00134151"/>
    <w:rsid w:val="001354C0"/>
    <w:rsid w:val="0019524A"/>
    <w:rsid w:val="00221E08"/>
    <w:rsid w:val="00232CBB"/>
    <w:rsid w:val="00267AC8"/>
    <w:rsid w:val="002A0004"/>
    <w:rsid w:val="002B1A1D"/>
    <w:rsid w:val="002B451E"/>
    <w:rsid w:val="002C1E97"/>
    <w:rsid w:val="00305904"/>
    <w:rsid w:val="00325F2D"/>
    <w:rsid w:val="00327CED"/>
    <w:rsid w:val="00334A1A"/>
    <w:rsid w:val="00346786"/>
    <w:rsid w:val="00375DE9"/>
    <w:rsid w:val="003B7BAA"/>
    <w:rsid w:val="003D34EE"/>
    <w:rsid w:val="003D4CF5"/>
    <w:rsid w:val="00420239"/>
    <w:rsid w:val="00464329"/>
    <w:rsid w:val="004C2455"/>
    <w:rsid w:val="004E038D"/>
    <w:rsid w:val="004F3547"/>
    <w:rsid w:val="004F5B60"/>
    <w:rsid w:val="00560CC5"/>
    <w:rsid w:val="005A4BD0"/>
    <w:rsid w:val="005B4B7D"/>
    <w:rsid w:val="005C2FB4"/>
    <w:rsid w:val="005E2C66"/>
    <w:rsid w:val="005F503A"/>
    <w:rsid w:val="006049C0"/>
    <w:rsid w:val="00627281"/>
    <w:rsid w:val="006365D8"/>
    <w:rsid w:val="00660B26"/>
    <w:rsid w:val="006643FF"/>
    <w:rsid w:val="006A0099"/>
    <w:rsid w:val="006F1779"/>
    <w:rsid w:val="00712642"/>
    <w:rsid w:val="007657C6"/>
    <w:rsid w:val="007F044B"/>
    <w:rsid w:val="007F33B1"/>
    <w:rsid w:val="007F44D5"/>
    <w:rsid w:val="00804D2E"/>
    <w:rsid w:val="00805DB3"/>
    <w:rsid w:val="008627AB"/>
    <w:rsid w:val="00882CAC"/>
    <w:rsid w:val="00896C33"/>
    <w:rsid w:val="008A2BBC"/>
    <w:rsid w:val="008D5103"/>
    <w:rsid w:val="008E4472"/>
    <w:rsid w:val="009541B2"/>
    <w:rsid w:val="00957759"/>
    <w:rsid w:val="009676C1"/>
    <w:rsid w:val="009709B6"/>
    <w:rsid w:val="009B572B"/>
    <w:rsid w:val="00A24106"/>
    <w:rsid w:val="00A6622F"/>
    <w:rsid w:val="00A9697B"/>
    <w:rsid w:val="00AB0696"/>
    <w:rsid w:val="00AC67AB"/>
    <w:rsid w:val="00AF33D4"/>
    <w:rsid w:val="00B04DAC"/>
    <w:rsid w:val="00B1410C"/>
    <w:rsid w:val="00B246C7"/>
    <w:rsid w:val="00B25C4E"/>
    <w:rsid w:val="00B37DC4"/>
    <w:rsid w:val="00B402E7"/>
    <w:rsid w:val="00B47D6C"/>
    <w:rsid w:val="00B5062B"/>
    <w:rsid w:val="00C15FDD"/>
    <w:rsid w:val="00C173FE"/>
    <w:rsid w:val="00C333D4"/>
    <w:rsid w:val="00C62F5B"/>
    <w:rsid w:val="00C76B35"/>
    <w:rsid w:val="00C96574"/>
    <w:rsid w:val="00CA7583"/>
    <w:rsid w:val="00CC023C"/>
    <w:rsid w:val="00CC65E9"/>
    <w:rsid w:val="00CC7CEE"/>
    <w:rsid w:val="00CF75C4"/>
    <w:rsid w:val="00D22842"/>
    <w:rsid w:val="00D40342"/>
    <w:rsid w:val="00D60F7D"/>
    <w:rsid w:val="00DA1E1B"/>
    <w:rsid w:val="00DC127C"/>
    <w:rsid w:val="00DC1B85"/>
    <w:rsid w:val="00DC5259"/>
    <w:rsid w:val="00E06E5D"/>
    <w:rsid w:val="00E779E2"/>
    <w:rsid w:val="00E90F52"/>
    <w:rsid w:val="00EB00E4"/>
    <w:rsid w:val="00ED6439"/>
    <w:rsid w:val="00ED6FB1"/>
    <w:rsid w:val="00F16215"/>
    <w:rsid w:val="00F238C1"/>
    <w:rsid w:val="00F65416"/>
    <w:rsid w:val="00F97D50"/>
    <w:rsid w:val="00FC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35"/>
  </w:style>
  <w:style w:type="paragraph" w:styleId="Heading1">
    <w:name w:val="heading 1"/>
    <w:basedOn w:val="Normal"/>
    <w:next w:val="Normal"/>
    <w:link w:val="Heading1Char"/>
    <w:qFormat/>
    <w:rsid w:val="00045AB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06"/>
  </w:style>
  <w:style w:type="paragraph" w:styleId="Footer">
    <w:name w:val="footer"/>
    <w:basedOn w:val="Normal"/>
    <w:link w:val="FooterChar"/>
    <w:uiPriority w:val="99"/>
    <w:semiHidden/>
    <w:unhideWhenUsed/>
    <w:rsid w:val="000E1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E06"/>
  </w:style>
  <w:style w:type="paragraph" w:styleId="BalloonText">
    <w:name w:val="Balloon Text"/>
    <w:basedOn w:val="Normal"/>
    <w:link w:val="BalloonTextChar"/>
    <w:uiPriority w:val="99"/>
    <w:semiHidden/>
    <w:unhideWhenUsed/>
    <w:rsid w:val="000E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06"/>
    <w:pPr>
      <w:ind w:left="720"/>
      <w:contextualSpacing/>
    </w:pPr>
  </w:style>
  <w:style w:type="table" w:styleId="TableGrid">
    <w:name w:val="Table Grid"/>
    <w:basedOn w:val="TableNormal"/>
    <w:uiPriority w:val="59"/>
    <w:rsid w:val="00C3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6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ABC"/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paragraph" w:customStyle="1" w:styleId="myBoldSingle">
    <w:name w:val="myBoldSingle"/>
    <w:basedOn w:val="Normal"/>
    <w:link w:val="myBoldSingleChar"/>
    <w:qFormat/>
    <w:rsid w:val="00D60F7D"/>
  </w:style>
  <w:style w:type="character" w:customStyle="1" w:styleId="myBoldSingleChar">
    <w:name w:val="myBoldSingle Char"/>
    <w:basedOn w:val="DefaultParagraphFont"/>
    <w:link w:val="myBoldSingle"/>
    <w:rsid w:val="00D60F7D"/>
  </w:style>
  <w:style w:type="paragraph" w:styleId="BodyText">
    <w:name w:val="Body Text"/>
    <w:next w:val="myBoldSingle"/>
    <w:link w:val="BodyTextChar"/>
    <w:uiPriority w:val="99"/>
    <w:semiHidden/>
    <w:unhideWhenUsed/>
    <w:rsid w:val="00D60F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0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D872-5212-405B-A1B3-6347691B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mpuraaw Council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ooth</dc:creator>
  <cp:lastModifiedBy>finance</cp:lastModifiedBy>
  <cp:revision>2</cp:revision>
  <cp:lastPrinted>2019-12-12T05:52:00Z</cp:lastPrinted>
  <dcterms:created xsi:type="dcterms:W3CDTF">2021-04-07T02:54:00Z</dcterms:created>
  <dcterms:modified xsi:type="dcterms:W3CDTF">2021-04-07T02:54:00Z</dcterms:modified>
</cp:coreProperties>
</file>